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93622705"/>
        <w:docPartObj>
          <w:docPartGallery w:val="Cover Pages"/>
          <w:docPartUnique/>
        </w:docPartObj>
      </w:sdtPr>
      <w:sdtEndPr/>
      <w:sdtContent>
        <w:p w14:paraId="5A500DF1" w14:textId="1F4AFB92" w:rsidR="00937BA3" w:rsidRDefault="00937BA3"/>
        <w:p w14:paraId="21A45B18" w14:textId="26439153" w:rsidR="00937BA3" w:rsidRDefault="00937BA3">
          <w:pPr>
            <w:rPr>
              <w:rFonts w:asciiTheme="majorHAnsi" w:eastAsiaTheme="majorEastAsia" w:hAnsiTheme="majorHAnsi" w:cstheme="majorBidi"/>
              <w:color w:val="864EA8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71F5132" wp14:editId="077AD29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9832A" w14:textId="4C2FFEBC" w:rsidR="00937BA3" w:rsidRDefault="006E2B8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AD84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39F7">
                                      <w:rPr>
                                        <w:color w:val="AD84C6" w:themeColor="accent1"/>
                                        <w:sz w:val="72"/>
                                        <w:szCs w:val="72"/>
                                      </w:rPr>
                                      <w:t xml:space="preserve">CST2355 </w:t>
                                    </w:r>
                                    <w:r w:rsidR="00937BA3">
                                      <w:rPr>
                                        <w:color w:val="AD84C6" w:themeColor="accent1"/>
                                        <w:sz w:val="72"/>
                                        <w:szCs w:val="72"/>
                                      </w:rPr>
                                      <w:t>Assignment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AD84C6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5995BC" w14:textId="75FFAD69" w:rsidR="00937BA3" w:rsidRPr="000C6408" w:rsidRDefault="00937BA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C6408"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</w:rPr>
                                      <w:t xml:space="preserve">Data Warehouses </w:t>
                                    </w:r>
                                    <w:r w:rsidR="00197A24" w:rsidRPr="000C6408"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</w:rPr>
                                      <w:t>&amp;</w:t>
                                    </w:r>
                                    <w:r w:rsidRPr="000C6408"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</w:rPr>
                                      <w:t xml:space="preserve"> Business Intellig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997AF" w:themeColor="accent4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D21EF7" w14:textId="351663EF" w:rsidR="00937BA3" w:rsidRPr="000C6408" w:rsidRDefault="00E87C5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6997AF" w:themeColor="accent4"/>
                                        <w:sz w:val="24"/>
                                        <w:szCs w:val="24"/>
                                      </w:rPr>
                                    </w:pPr>
                                    <w:r w:rsidRPr="000C6408">
                                      <w:rPr>
                                        <w:caps/>
                                        <w:color w:val="6997AF" w:themeColor="accent4"/>
                                        <w:sz w:val="24"/>
                                        <w:szCs w:val="24"/>
                                      </w:rPr>
                                      <w:t>Caitlin Ross</w:t>
                                    </w:r>
                                  </w:p>
                                </w:sdtContent>
                              </w:sdt>
                              <w:p w14:paraId="59D5123C" w14:textId="6631F102" w:rsidR="00937BA3" w:rsidRPr="000C6408" w:rsidRDefault="00937BA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6997AF" w:themeColor="accent4"/>
                                    <w:sz w:val="24"/>
                                    <w:szCs w:val="24"/>
                                  </w:rPr>
                                </w:pPr>
                                <w:r w:rsidRPr="000C6408">
                                  <w:rPr>
                                    <w:caps/>
                                    <w:color w:val="6997AF" w:themeColor="accent4"/>
                                    <w:sz w:val="24"/>
                                    <w:szCs w:val="24"/>
                                  </w:rPr>
                                  <w:t>#</w:t>
                                </w:r>
                                <w:r w:rsidRPr="000C6408">
                                  <w:rPr>
                                    <w:color w:val="6997AF" w:themeColor="accent4"/>
                                  </w:rPr>
                                  <w:t xml:space="preserve"> </w:t>
                                </w:r>
                                <w:r w:rsidRPr="000C6408">
                                  <w:rPr>
                                    <w:caps/>
                                    <w:color w:val="6997AF" w:themeColor="accent4"/>
                                    <w:sz w:val="24"/>
                                    <w:szCs w:val="24"/>
                                  </w:rPr>
                                  <w:t>04075089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71F51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3E9832A" w14:textId="4C2FFEBC" w:rsidR="00937BA3" w:rsidRDefault="006E2B83">
                          <w:pPr>
                            <w:pStyle w:val="NoSpacing"/>
                            <w:spacing w:before="40" w:after="560" w:line="216" w:lineRule="auto"/>
                            <w:rPr>
                              <w:color w:val="AD84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39F7">
                                <w:rPr>
                                  <w:color w:val="AD84C6" w:themeColor="accent1"/>
                                  <w:sz w:val="72"/>
                                  <w:szCs w:val="72"/>
                                </w:rPr>
                                <w:t xml:space="preserve">CST2355 </w:t>
                              </w:r>
                              <w:r w:rsidR="00937BA3">
                                <w:rPr>
                                  <w:color w:val="AD84C6" w:themeColor="accent1"/>
                                  <w:sz w:val="72"/>
                                  <w:szCs w:val="72"/>
                                </w:rPr>
                                <w:t>Assignment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AD84C6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5995BC" w14:textId="75FFAD69" w:rsidR="00937BA3" w:rsidRPr="000C6408" w:rsidRDefault="00937BA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</w:rPr>
                              </w:pPr>
                              <w:r w:rsidRPr="000C6408"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</w:rPr>
                                <w:t xml:space="preserve">Data Warehouses </w:t>
                              </w:r>
                              <w:r w:rsidR="00197A24" w:rsidRPr="000C6408"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</w:rPr>
                                <w:t>&amp;</w:t>
                              </w:r>
                              <w:r w:rsidRPr="000C6408"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</w:rPr>
                                <w:t xml:space="preserve"> Business Intellig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997AF" w:themeColor="accent4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7D21EF7" w14:textId="351663EF" w:rsidR="00937BA3" w:rsidRPr="000C6408" w:rsidRDefault="00E87C5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6997AF" w:themeColor="accent4"/>
                                  <w:sz w:val="24"/>
                                  <w:szCs w:val="24"/>
                                </w:rPr>
                              </w:pPr>
                              <w:r w:rsidRPr="000C6408">
                                <w:rPr>
                                  <w:caps/>
                                  <w:color w:val="6997AF" w:themeColor="accent4"/>
                                  <w:sz w:val="24"/>
                                  <w:szCs w:val="24"/>
                                </w:rPr>
                                <w:t>Caitlin Ross</w:t>
                              </w:r>
                            </w:p>
                          </w:sdtContent>
                        </w:sdt>
                        <w:p w14:paraId="59D5123C" w14:textId="6631F102" w:rsidR="00937BA3" w:rsidRPr="000C6408" w:rsidRDefault="00937BA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6997AF" w:themeColor="accent4"/>
                              <w:sz w:val="24"/>
                              <w:szCs w:val="24"/>
                            </w:rPr>
                          </w:pPr>
                          <w:r w:rsidRPr="000C6408">
                            <w:rPr>
                              <w:caps/>
                              <w:color w:val="6997AF" w:themeColor="accent4"/>
                              <w:sz w:val="24"/>
                              <w:szCs w:val="24"/>
                            </w:rPr>
                            <w:t>#</w:t>
                          </w:r>
                          <w:r w:rsidRPr="000C6408">
                            <w:rPr>
                              <w:color w:val="6997AF" w:themeColor="accent4"/>
                            </w:rPr>
                            <w:t xml:space="preserve"> </w:t>
                          </w:r>
                          <w:r w:rsidRPr="000C6408">
                            <w:rPr>
                              <w:caps/>
                              <w:color w:val="6997AF" w:themeColor="accent4"/>
                              <w:sz w:val="24"/>
                              <w:szCs w:val="24"/>
                            </w:rPr>
                            <w:t>04075089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CD1A1" wp14:editId="0F4A5EA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DC0858" w14:textId="0790BBCA" w:rsidR="00937BA3" w:rsidRDefault="00937BA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ECD1A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" fillcolor="#8784c7 [3205]" stroked="f" strokeweight="2pt">
                    <o:lock v:ext="edit" aspectratio="t"/>
                    <v:textbox inset="3.6pt,,3.6pt">
                      <w:txbxContent>
                        <w:p w14:paraId="7EDC0858" w14:textId="0790BBCA" w:rsidR="00937BA3" w:rsidRDefault="00937BA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09283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0BAD9" w14:textId="13F89FFE" w:rsidR="0068470B" w:rsidRDefault="0068470B">
          <w:pPr>
            <w:pStyle w:val="TOCHeading"/>
          </w:pPr>
          <w:r>
            <w:t>Contents</w:t>
          </w:r>
        </w:p>
        <w:p w14:paraId="5FCA4F44" w14:textId="2919ADC3" w:rsidR="0068470B" w:rsidRDefault="0068470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66565" w:history="1">
            <w:r w:rsidRPr="004B36E2">
              <w:rPr>
                <w:rStyle w:val="Hyperlink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C149" w14:textId="62B5E6F7" w:rsidR="0068470B" w:rsidRDefault="006E2B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966566" w:history="1">
            <w:r w:rsidR="0068470B" w:rsidRPr="004B36E2">
              <w:rPr>
                <w:rStyle w:val="Hyperlink"/>
                <w:noProof/>
              </w:rPr>
              <w:t>Data Model</w:t>
            </w:r>
            <w:r w:rsidR="0068470B">
              <w:rPr>
                <w:noProof/>
                <w:webHidden/>
              </w:rPr>
              <w:tab/>
            </w:r>
            <w:r w:rsidR="0068470B">
              <w:rPr>
                <w:noProof/>
                <w:webHidden/>
              </w:rPr>
              <w:fldChar w:fldCharType="begin"/>
            </w:r>
            <w:r w:rsidR="0068470B">
              <w:rPr>
                <w:noProof/>
                <w:webHidden/>
              </w:rPr>
              <w:instrText xml:space="preserve"> PAGEREF _Toc57966566 \h </w:instrText>
            </w:r>
            <w:r w:rsidR="0068470B">
              <w:rPr>
                <w:noProof/>
                <w:webHidden/>
              </w:rPr>
            </w:r>
            <w:r w:rsidR="0068470B">
              <w:rPr>
                <w:noProof/>
                <w:webHidden/>
              </w:rPr>
              <w:fldChar w:fldCharType="separate"/>
            </w:r>
            <w:r w:rsidR="00273D36">
              <w:rPr>
                <w:noProof/>
                <w:webHidden/>
              </w:rPr>
              <w:t>2</w:t>
            </w:r>
            <w:r w:rsidR="0068470B">
              <w:rPr>
                <w:noProof/>
                <w:webHidden/>
              </w:rPr>
              <w:fldChar w:fldCharType="end"/>
            </w:r>
          </w:hyperlink>
        </w:p>
        <w:p w14:paraId="61B708B3" w14:textId="488273A7" w:rsidR="0068470B" w:rsidRDefault="006E2B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966567" w:history="1">
            <w:r w:rsidR="0068470B" w:rsidRPr="004B36E2">
              <w:rPr>
                <w:rStyle w:val="Hyperlink"/>
                <w:noProof/>
              </w:rPr>
              <w:t>Database Design: Database</w:t>
            </w:r>
            <w:r w:rsidR="0068470B">
              <w:rPr>
                <w:noProof/>
                <w:webHidden/>
              </w:rPr>
              <w:tab/>
            </w:r>
            <w:r w:rsidR="0068470B">
              <w:rPr>
                <w:noProof/>
                <w:webHidden/>
              </w:rPr>
              <w:fldChar w:fldCharType="begin"/>
            </w:r>
            <w:r w:rsidR="0068470B">
              <w:rPr>
                <w:noProof/>
                <w:webHidden/>
              </w:rPr>
              <w:instrText xml:space="preserve"> PAGEREF _Toc57966567 \h </w:instrText>
            </w:r>
            <w:r w:rsidR="0068470B">
              <w:rPr>
                <w:noProof/>
                <w:webHidden/>
              </w:rPr>
            </w:r>
            <w:r w:rsidR="0068470B">
              <w:rPr>
                <w:noProof/>
                <w:webHidden/>
              </w:rPr>
              <w:fldChar w:fldCharType="separate"/>
            </w:r>
            <w:r w:rsidR="00273D36">
              <w:rPr>
                <w:noProof/>
                <w:webHidden/>
              </w:rPr>
              <w:t>3</w:t>
            </w:r>
            <w:r w:rsidR="0068470B">
              <w:rPr>
                <w:noProof/>
                <w:webHidden/>
              </w:rPr>
              <w:fldChar w:fldCharType="end"/>
            </w:r>
          </w:hyperlink>
        </w:p>
        <w:p w14:paraId="45D5AC8B" w14:textId="1F2B9249" w:rsidR="0068470B" w:rsidRDefault="006E2B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966568" w:history="1">
            <w:r w:rsidR="0068470B" w:rsidRPr="004B36E2">
              <w:rPr>
                <w:rStyle w:val="Hyperlink"/>
                <w:noProof/>
              </w:rPr>
              <w:t>Database Design: Data Warehouse</w:t>
            </w:r>
            <w:r w:rsidR="0068470B">
              <w:rPr>
                <w:noProof/>
                <w:webHidden/>
              </w:rPr>
              <w:tab/>
            </w:r>
            <w:r w:rsidR="0068470B">
              <w:rPr>
                <w:noProof/>
                <w:webHidden/>
              </w:rPr>
              <w:fldChar w:fldCharType="begin"/>
            </w:r>
            <w:r w:rsidR="0068470B">
              <w:rPr>
                <w:noProof/>
                <w:webHidden/>
              </w:rPr>
              <w:instrText xml:space="preserve"> PAGEREF _Toc57966568 \h </w:instrText>
            </w:r>
            <w:r w:rsidR="0068470B">
              <w:rPr>
                <w:noProof/>
                <w:webHidden/>
              </w:rPr>
            </w:r>
            <w:r w:rsidR="0068470B">
              <w:rPr>
                <w:noProof/>
                <w:webHidden/>
              </w:rPr>
              <w:fldChar w:fldCharType="separate"/>
            </w:r>
            <w:r w:rsidR="00273D36">
              <w:rPr>
                <w:noProof/>
                <w:webHidden/>
              </w:rPr>
              <w:t>5</w:t>
            </w:r>
            <w:r w:rsidR="0068470B">
              <w:rPr>
                <w:noProof/>
                <w:webHidden/>
              </w:rPr>
              <w:fldChar w:fldCharType="end"/>
            </w:r>
          </w:hyperlink>
        </w:p>
        <w:p w14:paraId="31493174" w14:textId="066B27C7" w:rsidR="0068470B" w:rsidRDefault="006E2B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966569" w:history="1">
            <w:r w:rsidR="0068470B" w:rsidRPr="004B36E2">
              <w:rPr>
                <w:rStyle w:val="Hyperlink"/>
                <w:noProof/>
              </w:rPr>
              <w:t>Database Design: Business Intelligence</w:t>
            </w:r>
            <w:r w:rsidR="0068470B">
              <w:rPr>
                <w:noProof/>
                <w:webHidden/>
              </w:rPr>
              <w:tab/>
            </w:r>
            <w:r w:rsidR="0068470B">
              <w:rPr>
                <w:noProof/>
                <w:webHidden/>
              </w:rPr>
              <w:fldChar w:fldCharType="begin"/>
            </w:r>
            <w:r w:rsidR="0068470B">
              <w:rPr>
                <w:noProof/>
                <w:webHidden/>
              </w:rPr>
              <w:instrText xml:space="preserve"> PAGEREF _Toc57966569 \h </w:instrText>
            </w:r>
            <w:r w:rsidR="0068470B">
              <w:rPr>
                <w:noProof/>
                <w:webHidden/>
              </w:rPr>
            </w:r>
            <w:r w:rsidR="0068470B">
              <w:rPr>
                <w:noProof/>
                <w:webHidden/>
              </w:rPr>
              <w:fldChar w:fldCharType="separate"/>
            </w:r>
            <w:r w:rsidR="00273D36">
              <w:rPr>
                <w:noProof/>
                <w:webHidden/>
              </w:rPr>
              <w:t>5</w:t>
            </w:r>
            <w:r w:rsidR="0068470B">
              <w:rPr>
                <w:noProof/>
                <w:webHidden/>
              </w:rPr>
              <w:fldChar w:fldCharType="end"/>
            </w:r>
          </w:hyperlink>
        </w:p>
        <w:p w14:paraId="786D04D3" w14:textId="796432AA" w:rsidR="0068470B" w:rsidRDefault="0068470B">
          <w:r>
            <w:rPr>
              <w:b/>
              <w:bCs/>
              <w:noProof/>
            </w:rPr>
            <w:fldChar w:fldCharType="end"/>
          </w:r>
        </w:p>
      </w:sdtContent>
    </w:sdt>
    <w:p w14:paraId="29562E62" w14:textId="77777777" w:rsidR="0068470B" w:rsidRDefault="0068470B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bookmarkStart w:id="0" w:name="_Toc57966565"/>
      <w:r>
        <w:br w:type="page"/>
      </w:r>
    </w:p>
    <w:p w14:paraId="6AD839B2" w14:textId="6EF7EA96" w:rsidR="00212BD6" w:rsidRDefault="0046086B" w:rsidP="0046086B">
      <w:pPr>
        <w:pStyle w:val="Heading1"/>
      </w:pPr>
      <w:r>
        <w:lastRenderedPageBreak/>
        <w:t>System Diagram</w:t>
      </w:r>
      <w:bookmarkEnd w:id="0"/>
    </w:p>
    <w:p w14:paraId="37EF6372" w14:textId="77777777" w:rsidR="002479D8" w:rsidRPr="002479D8" w:rsidRDefault="002479D8" w:rsidP="002479D8"/>
    <w:p w14:paraId="74850F60" w14:textId="30459C88" w:rsidR="0046086B" w:rsidRDefault="005827E4" w:rsidP="0046086B">
      <w:r>
        <w:rPr>
          <w:noProof/>
        </w:rPr>
        <w:drawing>
          <wp:inline distT="0" distB="0" distL="0" distR="0" wp14:anchorId="7992C945" wp14:editId="64D232E8">
            <wp:extent cx="5943600" cy="613791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T2355 Assign5 - System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3938" w14:textId="77777777" w:rsidR="002479D8" w:rsidRDefault="002479D8">
      <w:pPr>
        <w:rPr>
          <w:i/>
          <w:iCs/>
        </w:rPr>
      </w:pPr>
      <w:bookmarkStart w:id="1" w:name="_Toc57966566"/>
    </w:p>
    <w:p w14:paraId="70A1A8E5" w14:textId="75C6D611" w:rsidR="0068470B" w:rsidRPr="005827E4" w:rsidRDefault="005827E4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 w:rsidRPr="005827E4">
        <w:rPr>
          <w:i/>
          <w:iCs/>
        </w:rPr>
        <w:t xml:space="preserve">Used Azure Enterprise shapes on </w:t>
      </w:r>
      <w:proofErr w:type="spellStart"/>
      <w:r w:rsidRPr="005827E4">
        <w:rPr>
          <w:i/>
          <w:iCs/>
        </w:rPr>
        <w:t>LucidChart</w:t>
      </w:r>
      <w:proofErr w:type="spellEnd"/>
      <w:r w:rsidR="0068470B" w:rsidRPr="005827E4"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  <w:br w:type="page"/>
      </w:r>
    </w:p>
    <w:p w14:paraId="6E8E2B98" w14:textId="2BC95A41" w:rsidR="0046086B" w:rsidRDefault="0046086B" w:rsidP="0046086B">
      <w:pPr>
        <w:pStyle w:val="Heading1"/>
      </w:pPr>
      <w:r>
        <w:lastRenderedPageBreak/>
        <w:t>Data Model</w:t>
      </w:r>
      <w:bookmarkEnd w:id="1"/>
    </w:p>
    <w:p w14:paraId="66982915" w14:textId="77777777" w:rsidR="00094704" w:rsidRPr="00094704" w:rsidRDefault="00094704" w:rsidP="00094704"/>
    <w:p w14:paraId="3B15892E" w14:textId="5F942003" w:rsidR="0046086B" w:rsidRDefault="00094704" w:rsidP="0046086B">
      <w:r>
        <w:rPr>
          <w:noProof/>
        </w:rPr>
        <w:drawing>
          <wp:inline distT="0" distB="0" distL="0" distR="0" wp14:anchorId="509CF0F9" wp14:editId="795778FC">
            <wp:extent cx="5943600" cy="5117465"/>
            <wp:effectExtent l="0" t="0" r="0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T2355 Assign5 - Data Mod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38C6" w14:textId="03406D3A" w:rsidR="0068470B" w:rsidRDefault="00094704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bookmarkStart w:id="2" w:name="_Toc57966567"/>
      <w:r>
        <w:rPr>
          <w:i/>
          <w:iCs/>
        </w:rPr>
        <w:t>Added LOCATION entity to connect EMPLOYEE entity to rest of database</w:t>
      </w:r>
      <w:r w:rsidR="007D1738">
        <w:rPr>
          <w:i/>
          <w:iCs/>
        </w:rPr>
        <w:t>, and</w:t>
      </w:r>
      <w:r w:rsidR="00145040">
        <w:rPr>
          <w:i/>
          <w:iCs/>
        </w:rPr>
        <w:t xml:space="preserve"> because Van </w:t>
      </w:r>
      <w:proofErr w:type="spellStart"/>
      <w:r w:rsidR="00145040">
        <w:rPr>
          <w:i/>
          <w:iCs/>
        </w:rPr>
        <w:t>Whinkle</w:t>
      </w:r>
      <w:proofErr w:type="spellEnd"/>
      <w:r w:rsidR="00145040">
        <w:rPr>
          <w:i/>
          <w:iCs/>
        </w:rPr>
        <w:t xml:space="preserve"> plans on buying more locations.</w:t>
      </w:r>
      <w:r w:rsidR="0068470B">
        <w:br w:type="page"/>
      </w:r>
    </w:p>
    <w:p w14:paraId="608CAA06" w14:textId="39012D03" w:rsidR="0046086B" w:rsidRDefault="0046086B" w:rsidP="0046086B">
      <w:pPr>
        <w:pStyle w:val="Heading1"/>
      </w:pPr>
      <w:r>
        <w:lastRenderedPageBreak/>
        <w:t xml:space="preserve">Database Design: </w:t>
      </w:r>
      <w:r w:rsidR="009D02FF">
        <w:t xml:space="preserve">Operational </w:t>
      </w:r>
      <w:r>
        <w:t>Database</w:t>
      </w:r>
      <w:bookmarkEnd w:id="2"/>
    </w:p>
    <w:p w14:paraId="17A3D587" w14:textId="166725EA" w:rsidR="0046086B" w:rsidRDefault="0046086B" w:rsidP="0046086B"/>
    <w:p w14:paraId="0E2633C4" w14:textId="29EAB44D" w:rsidR="009D02FF" w:rsidRDefault="004766E7" w:rsidP="0046086B">
      <w:r>
        <w:rPr>
          <w:noProof/>
        </w:rPr>
        <w:drawing>
          <wp:inline distT="0" distB="0" distL="0" distR="0" wp14:anchorId="2C13BB86" wp14:editId="7599E223">
            <wp:extent cx="5943600" cy="383857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rational DB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A240" w14:textId="77777777" w:rsidR="0068470B" w:rsidRDefault="0068470B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bookmarkStart w:id="3" w:name="_Toc57966568"/>
      <w:r>
        <w:br w:type="page"/>
      </w:r>
    </w:p>
    <w:p w14:paraId="47E137E7" w14:textId="1E2DCA11" w:rsidR="0046086B" w:rsidRDefault="0046086B" w:rsidP="0046086B">
      <w:pPr>
        <w:pStyle w:val="Heading1"/>
      </w:pPr>
      <w:r>
        <w:lastRenderedPageBreak/>
        <w:t>Database Design: Data Warehouse</w:t>
      </w:r>
      <w:bookmarkEnd w:id="3"/>
    </w:p>
    <w:p w14:paraId="493B8C7F" w14:textId="7D28AF5E" w:rsidR="0046086B" w:rsidRDefault="0046086B" w:rsidP="0046086B"/>
    <w:p w14:paraId="1CDC9CD7" w14:textId="09479D23" w:rsidR="009D02FF" w:rsidRDefault="00EF2BA8" w:rsidP="0046086B">
      <w:r>
        <w:rPr>
          <w:noProof/>
        </w:rPr>
        <w:drawing>
          <wp:inline distT="0" distB="0" distL="0" distR="0" wp14:anchorId="1B6409BB" wp14:editId="23B30884">
            <wp:extent cx="5943600" cy="427101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 Warehouse DB De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BE25" w14:textId="77777777" w:rsidR="00F04BE0" w:rsidRDefault="00F04BE0">
      <w:pPr>
        <w:sectPr w:rsidR="00F04BE0" w:rsidSect="00937BA3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4" w:name="_Toc57966569"/>
    </w:p>
    <w:p w14:paraId="777C83E9" w14:textId="77777777" w:rsidR="00F04BE0" w:rsidRDefault="00F04BE0"/>
    <w:p w14:paraId="72F42415" w14:textId="265A7663" w:rsidR="00540A91" w:rsidRDefault="00540A91">
      <w:r>
        <w:t>Measure(s):</w:t>
      </w:r>
    </w:p>
    <w:p w14:paraId="250F46B1" w14:textId="30F6464F" w:rsidR="00540A91" w:rsidRDefault="00540A91" w:rsidP="00540A91">
      <w:pPr>
        <w:pStyle w:val="ListParagraph"/>
        <w:numPr>
          <w:ilvl w:val="0"/>
          <w:numId w:val="3"/>
        </w:numPr>
      </w:pPr>
      <w:proofErr w:type="spellStart"/>
      <w:r>
        <w:t>CHARGE.Amount</w:t>
      </w:r>
      <w:proofErr w:type="spellEnd"/>
    </w:p>
    <w:p w14:paraId="000875D2" w14:textId="77777777" w:rsidR="00540A91" w:rsidRDefault="00540A91">
      <w:r>
        <w:t>Dimension(s):</w:t>
      </w:r>
    </w:p>
    <w:p w14:paraId="7AAF0CCF" w14:textId="77777777" w:rsidR="00540A91" w:rsidRPr="00540A91" w:rsidRDefault="00540A91" w:rsidP="00540A91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CHARGE.AssociatedStay</w:t>
      </w:r>
      <w:proofErr w:type="spellEnd"/>
    </w:p>
    <w:p w14:paraId="7D9184AD" w14:textId="77777777" w:rsidR="00540A91" w:rsidRPr="00540A91" w:rsidRDefault="00540A91" w:rsidP="00540A91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CHARGE.CustomerID</w:t>
      </w:r>
      <w:proofErr w:type="spellEnd"/>
    </w:p>
    <w:p w14:paraId="0241C1B5" w14:textId="11965943" w:rsidR="00540A91" w:rsidRPr="00EF2BA8" w:rsidRDefault="00540A91" w:rsidP="00540A91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CHARGE.Location</w:t>
      </w:r>
      <w:proofErr w:type="spellEnd"/>
    </w:p>
    <w:p w14:paraId="4FEB1D15" w14:textId="703CE127" w:rsidR="00EF2BA8" w:rsidRPr="00EF2BA8" w:rsidRDefault="00EF2BA8" w:rsidP="00540A91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CHARGE.Type</w:t>
      </w:r>
      <w:proofErr w:type="spellEnd"/>
    </w:p>
    <w:p w14:paraId="6A9685EF" w14:textId="009B468E" w:rsidR="00EF2BA8" w:rsidRPr="00540A91" w:rsidRDefault="00EF2BA8" w:rsidP="00540A91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CHARGE.DiscountsApplied</w:t>
      </w:r>
      <w:proofErr w:type="spellEnd"/>
    </w:p>
    <w:p w14:paraId="11B46034" w14:textId="77777777" w:rsidR="00F04BE0" w:rsidRDefault="00F04BE0" w:rsidP="00540A91"/>
    <w:p w14:paraId="2C729CD3" w14:textId="77777777" w:rsidR="00F04BE0" w:rsidRDefault="00F04BE0" w:rsidP="00540A91"/>
    <w:p w14:paraId="78152BE9" w14:textId="77777777" w:rsidR="00F04BE0" w:rsidRDefault="00F04BE0" w:rsidP="00540A91"/>
    <w:p w14:paraId="7FAAD17A" w14:textId="43F70F5D" w:rsidR="00540A91" w:rsidRDefault="00540A91" w:rsidP="00540A91">
      <w:r>
        <w:t>Dimension Descriptor(s):</w:t>
      </w:r>
    </w:p>
    <w:p w14:paraId="0E09690A" w14:textId="77777777" w:rsidR="00540A91" w:rsidRDefault="00540A91" w:rsidP="00EF2BA8">
      <w:pPr>
        <w:pStyle w:val="ListParagraph"/>
        <w:numPr>
          <w:ilvl w:val="0"/>
          <w:numId w:val="5"/>
        </w:numPr>
      </w:pPr>
      <w:proofErr w:type="spellStart"/>
      <w:r>
        <w:t>CUSTOMER.FirstName</w:t>
      </w:r>
      <w:proofErr w:type="spellEnd"/>
    </w:p>
    <w:p w14:paraId="2370CD85" w14:textId="77777777" w:rsidR="00540A91" w:rsidRDefault="00540A91" w:rsidP="00EF2BA8">
      <w:pPr>
        <w:pStyle w:val="ListParagraph"/>
        <w:numPr>
          <w:ilvl w:val="0"/>
          <w:numId w:val="5"/>
        </w:numPr>
      </w:pPr>
      <w:proofErr w:type="spellStart"/>
      <w:r>
        <w:t>CUSTOMER.LastName</w:t>
      </w:r>
      <w:proofErr w:type="spellEnd"/>
    </w:p>
    <w:p w14:paraId="108BE648" w14:textId="77777777" w:rsidR="00540A91" w:rsidRDefault="00540A91" w:rsidP="00EF2BA8">
      <w:pPr>
        <w:pStyle w:val="ListParagraph"/>
        <w:numPr>
          <w:ilvl w:val="0"/>
          <w:numId w:val="5"/>
        </w:numPr>
      </w:pPr>
      <w:proofErr w:type="spellStart"/>
      <w:r>
        <w:t>CUSTOMER.Address</w:t>
      </w:r>
      <w:proofErr w:type="spellEnd"/>
    </w:p>
    <w:p w14:paraId="7404C2F6" w14:textId="77777777" w:rsidR="00540A91" w:rsidRDefault="00540A91" w:rsidP="00EF2BA8">
      <w:pPr>
        <w:pStyle w:val="ListParagraph"/>
        <w:numPr>
          <w:ilvl w:val="0"/>
          <w:numId w:val="5"/>
        </w:numPr>
      </w:pPr>
      <w:proofErr w:type="spellStart"/>
      <w:r>
        <w:t>CUSTOMER.City</w:t>
      </w:r>
      <w:proofErr w:type="spellEnd"/>
    </w:p>
    <w:p w14:paraId="6B6CC77D" w14:textId="77777777" w:rsidR="00540A91" w:rsidRDefault="00540A91" w:rsidP="00EF2BA8">
      <w:pPr>
        <w:pStyle w:val="ListParagraph"/>
        <w:numPr>
          <w:ilvl w:val="0"/>
          <w:numId w:val="5"/>
        </w:numPr>
      </w:pPr>
      <w:proofErr w:type="spellStart"/>
      <w:r>
        <w:t>CUSTOMER.Province</w:t>
      </w:r>
      <w:proofErr w:type="spellEnd"/>
    </w:p>
    <w:p w14:paraId="552AE00D" w14:textId="77777777" w:rsidR="00EF2BA8" w:rsidRPr="00EF2BA8" w:rsidRDefault="00540A91" w:rsidP="00EF2BA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CUSTOMER.PostalCode</w:t>
      </w:r>
      <w:proofErr w:type="spellEnd"/>
    </w:p>
    <w:p w14:paraId="441403C3" w14:textId="77777777" w:rsidR="00EF2BA8" w:rsidRPr="00EF2BA8" w:rsidRDefault="00EF2BA8" w:rsidP="00EF2BA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HOTEL.Address</w:t>
      </w:r>
      <w:proofErr w:type="spellEnd"/>
    </w:p>
    <w:p w14:paraId="46D78061" w14:textId="77777777" w:rsidR="00EF2BA8" w:rsidRPr="00EF2BA8" w:rsidRDefault="00EF2BA8" w:rsidP="00EF2BA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HOTEL.City</w:t>
      </w:r>
      <w:proofErr w:type="spellEnd"/>
    </w:p>
    <w:p w14:paraId="6FD02B85" w14:textId="77777777" w:rsidR="00EF2BA8" w:rsidRPr="00EF2BA8" w:rsidRDefault="00EF2BA8" w:rsidP="00EF2BA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HOTEL.Province</w:t>
      </w:r>
      <w:proofErr w:type="spellEnd"/>
    </w:p>
    <w:p w14:paraId="5A3C558F" w14:textId="77777777" w:rsidR="00EF2BA8" w:rsidRPr="00EF2BA8" w:rsidRDefault="00EF2BA8" w:rsidP="00EF2BA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HOTEL.PostalCode</w:t>
      </w:r>
      <w:proofErr w:type="spellEnd"/>
    </w:p>
    <w:p w14:paraId="7C3ADE0C" w14:textId="77777777" w:rsidR="00EF2BA8" w:rsidRPr="00EF2BA8" w:rsidRDefault="00EF2BA8" w:rsidP="00EF2BA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STAY.CheckInDate</w:t>
      </w:r>
      <w:proofErr w:type="spellEnd"/>
    </w:p>
    <w:p w14:paraId="40630C42" w14:textId="77777777" w:rsidR="00EF2BA8" w:rsidRPr="00EF2BA8" w:rsidRDefault="00EF2BA8" w:rsidP="00EF2BA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proofErr w:type="spellStart"/>
      <w:r>
        <w:t>STAY.CheckOutDate</w:t>
      </w:r>
      <w:proofErr w:type="spellEnd"/>
    </w:p>
    <w:p w14:paraId="37672098" w14:textId="17222797" w:rsidR="00F04BE0" w:rsidRDefault="00EF2BA8" w:rsidP="00EF2BA8">
      <w:pPr>
        <w:pStyle w:val="ListParagraph"/>
        <w:numPr>
          <w:ilvl w:val="0"/>
          <w:numId w:val="5"/>
        </w:numPr>
        <w:sectPr w:rsidR="00F04BE0" w:rsidSect="00F04BE0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proofErr w:type="spellStart"/>
      <w:r>
        <w:t>STAY.ReservationDat</w:t>
      </w:r>
      <w:r w:rsidR="00F04BE0">
        <w:t>e</w:t>
      </w:r>
      <w:proofErr w:type="spellEnd"/>
    </w:p>
    <w:p w14:paraId="1D523A16" w14:textId="14557871" w:rsidR="0046086B" w:rsidRPr="00F04BE0" w:rsidRDefault="0068470B" w:rsidP="00F04BE0">
      <w:pPr>
        <w:pStyle w:val="Heading1"/>
      </w:pPr>
      <w:r>
        <w:br w:type="page"/>
      </w:r>
      <w:r w:rsidR="0046086B">
        <w:lastRenderedPageBreak/>
        <w:t>Database Design: Business Intelligence</w:t>
      </w:r>
      <w:bookmarkEnd w:id="4"/>
    </w:p>
    <w:p w14:paraId="303DE13A" w14:textId="45413FEE" w:rsidR="0046086B" w:rsidRDefault="0046086B" w:rsidP="0046086B"/>
    <w:p w14:paraId="733E6BF1" w14:textId="5613F5FC" w:rsidR="00404C81" w:rsidRPr="0046086B" w:rsidRDefault="001D56BF" w:rsidP="0046086B">
      <w:bookmarkStart w:id="5" w:name="_GoBack"/>
      <w:bookmarkEnd w:id="5"/>
      <w:r>
        <w:rPr>
          <w:noProof/>
        </w:rPr>
        <w:drawing>
          <wp:anchor distT="0" distB="0" distL="114300" distR="114300" simplePos="0" relativeHeight="251661312" behindDoc="0" locked="0" layoutInCell="1" allowOverlap="1" wp14:anchorId="5D294AEB" wp14:editId="09A33AD0">
            <wp:simplePos x="914400" y="160972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290060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 DB Desig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404C81" w:rsidRPr="0046086B" w:rsidSect="00F04BE0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C3EC" w14:textId="77777777" w:rsidR="006E2B83" w:rsidRDefault="006E2B83" w:rsidP="0068470B">
      <w:pPr>
        <w:spacing w:after="0" w:line="240" w:lineRule="auto"/>
      </w:pPr>
      <w:r>
        <w:separator/>
      </w:r>
    </w:p>
  </w:endnote>
  <w:endnote w:type="continuationSeparator" w:id="0">
    <w:p w14:paraId="0BA15DD6" w14:textId="77777777" w:rsidR="006E2B83" w:rsidRDefault="006E2B83" w:rsidP="0068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68470B" w14:paraId="6AB6374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E73E7F4872A42D086F816F4EF2E40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BF9896E" w14:textId="49597A30" w:rsidR="0068470B" w:rsidRDefault="00E87C5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aitlin Ross</w:t>
              </w:r>
            </w:p>
          </w:sdtContent>
        </w:sdt>
      </w:tc>
      <w:tc>
        <w:tcPr>
          <w:tcW w:w="250" w:type="pct"/>
          <w:shd w:val="clear" w:color="auto" w:fill="8784C7" w:themeFill="accent2"/>
          <w:vAlign w:val="center"/>
        </w:tcPr>
        <w:p w14:paraId="3F1A3028" w14:textId="77777777" w:rsidR="0068470B" w:rsidRDefault="0068470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437EA80" w14:textId="69E61844" w:rsidR="0068470B" w:rsidRDefault="00684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77E7" w14:textId="77777777" w:rsidR="006E2B83" w:rsidRDefault="006E2B83" w:rsidP="0068470B">
      <w:pPr>
        <w:spacing w:after="0" w:line="240" w:lineRule="auto"/>
      </w:pPr>
      <w:r>
        <w:separator/>
      </w:r>
    </w:p>
  </w:footnote>
  <w:footnote w:type="continuationSeparator" w:id="0">
    <w:p w14:paraId="7263531E" w14:textId="77777777" w:rsidR="006E2B83" w:rsidRDefault="006E2B83" w:rsidP="0068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12BC" w14:textId="070B01B5" w:rsidR="0068470B" w:rsidRDefault="0068470B" w:rsidP="0068470B">
    <w:pPr>
      <w:pStyle w:val="Header"/>
      <w:jc w:val="right"/>
      <w:rPr>
        <w:caps/>
        <w:color w:val="373545" w:themeColor="text2"/>
        <w:sz w:val="20"/>
        <w:szCs w:val="20"/>
      </w:rPr>
    </w:pPr>
  </w:p>
  <w:p w14:paraId="4834983A" w14:textId="5B0703F7" w:rsidR="0068470B" w:rsidRPr="000C6408" w:rsidRDefault="006E2B83">
    <w:pPr>
      <w:pStyle w:val="Header"/>
      <w:jc w:val="center"/>
      <w:rPr>
        <w:color w:val="AD84C6" w:themeColor="accent1"/>
        <w:sz w:val="20"/>
        <w:szCs w:val="20"/>
      </w:rPr>
    </w:pPr>
    <w:sdt>
      <w:sdtPr>
        <w:rPr>
          <w:caps/>
          <w:color w:val="AD84C6" w:themeColor="accent1"/>
          <w:sz w:val="20"/>
          <w:szCs w:val="20"/>
        </w:rPr>
        <w:alias w:val="Title"/>
        <w:tag w:val=""/>
        <w:id w:val="-484788024"/>
        <w:placeholder>
          <w:docPart w:val="D2635DB2BB6743D8A564F602E418B1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68470B" w:rsidRPr="000C6408">
          <w:rPr>
            <w:caps/>
            <w:color w:val="AD84C6" w:themeColor="accent1"/>
            <w:sz w:val="20"/>
            <w:szCs w:val="20"/>
          </w:rPr>
          <w:t>CST2355 Assignment 5</w:t>
        </w:r>
      </w:sdtContent>
    </w:sdt>
  </w:p>
  <w:p w14:paraId="3730111E" w14:textId="3B1B4DF9" w:rsidR="00197A24" w:rsidRPr="000C6408" w:rsidRDefault="00197A24">
    <w:pPr>
      <w:pStyle w:val="Header"/>
      <w:jc w:val="center"/>
      <w:rPr>
        <w:color w:val="AD84C6" w:themeColor="accent1"/>
        <w:sz w:val="20"/>
        <w:szCs w:val="20"/>
      </w:rPr>
    </w:pPr>
    <w:r w:rsidRPr="000C6408">
      <w:rPr>
        <w:color w:val="AD84C6" w:themeColor="accent1"/>
        <w:sz w:val="20"/>
        <w:szCs w:val="20"/>
      </w:rPr>
      <w:t>Data Warehouses &amp; Business Intelligence</w:t>
    </w:r>
  </w:p>
  <w:p w14:paraId="43A3324B" w14:textId="77777777" w:rsidR="0068470B" w:rsidRDefault="00684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0DE"/>
    <w:multiLevelType w:val="hybridMultilevel"/>
    <w:tmpl w:val="8944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B7C"/>
    <w:multiLevelType w:val="hybridMultilevel"/>
    <w:tmpl w:val="8BA2309A"/>
    <w:lvl w:ilvl="0" w:tplc="08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D5C"/>
    <w:multiLevelType w:val="hybridMultilevel"/>
    <w:tmpl w:val="0B204732"/>
    <w:lvl w:ilvl="0" w:tplc="C7DA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0C97"/>
    <w:multiLevelType w:val="multilevel"/>
    <w:tmpl w:val="50147920"/>
    <w:lvl w:ilvl="0">
      <w:start w:val="1"/>
      <w:numFmt w:val="decimal"/>
      <w:pStyle w:val="CodeSnipp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2ED36D4"/>
    <w:multiLevelType w:val="hybridMultilevel"/>
    <w:tmpl w:val="FAE26DD8"/>
    <w:lvl w:ilvl="0" w:tplc="738C5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2F"/>
    <w:rsid w:val="00094704"/>
    <w:rsid w:val="000C6408"/>
    <w:rsid w:val="00145040"/>
    <w:rsid w:val="00197A24"/>
    <w:rsid w:val="001D56BF"/>
    <w:rsid w:val="00212BD6"/>
    <w:rsid w:val="002479D8"/>
    <w:rsid w:val="002739F7"/>
    <w:rsid w:val="00273D36"/>
    <w:rsid w:val="00404C81"/>
    <w:rsid w:val="0046086B"/>
    <w:rsid w:val="004766E7"/>
    <w:rsid w:val="004F09B5"/>
    <w:rsid w:val="00540A91"/>
    <w:rsid w:val="005827E4"/>
    <w:rsid w:val="005A072B"/>
    <w:rsid w:val="0068470B"/>
    <w:rsid w:val="006E2B83"/>
    <w:rsid w:val="007D1738"/>
    <w:rsid w:val="00937BA3"/>
    <w:rsid w:val="0099272F"/>
    <w:rsid w:val="009D02FF"/>
    <w:rsid w:val="00AB36E3"/>
    <w:rsid w:val="00C26809"/>
    <w:rsid w:val="00E87C5D"/>
    <w:rsid w:val="00EC2220"/>
    <w:rsid w:val="00EF2BA8"/>
    <w:rsid w:val="00F0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224BE"/>
  <w15:chartTrackingRefBased/>
  <w15:docId w15:val="{76B3F85A-BD27-4512-83D9-1533511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E3"/>
  </w:style>
  <w:style w:type="paragraph" w:styleId="Heading1">
    <w:name w:val="heading 1"/>
    <w:basedOn w:val="Normal"/>
    <w:next w:val="Normal"/>
    <w:link w:val="Heading1Char"/>
    <w:uiPriority w:val="9"/>
    <w:qFormat/>
    <w:rsid w:val="00AB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6E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customStyle="1" w:styleId="CodeSnippet">
    <w:name w:val="Code Snippet"/>
    <w:basedOn w:val="NoSpacing"/>
    <w:link w:val="CodeSnippetChar"/>
    <w:qFormat/>
    <w:rsid w:val="00C26809"/>
    <w:pPr>
      <w:keepLines/>
      <w:numPr>
        <w:numId w:val="2"/>
      </w:numPr>
      <w:ind w:left="360" w:hanging="360"/>
      <w:contextualSpacing/>
    </w:pPr>
    <w:rPr>
      <w:rFonts w:ascii="Consolas" w:hAnsi="Consolas"/>
    </w:rPr>
  </w:style>
  <w:style w:type="character" w:customStyle="1" w:styleId="CodeSnippetChar">
    <w:name w:val="Code Snippet Char"/>
    <w:basedOn w:val="DefaultParagraphFont"/>
    <w:link w:val="CodeSnippet"/>
    <w:rsid w:val="00C26809"/>
    <w:rPr>
      <w:rFonts w:ascii="Consolas" w:hAnsi="Consolas"/>
    </w:rPr>
  </w:style>
  <w:style w:type="paragraph" w:styleId="NoSpacing">
    <w:name w:val="No Spacing"/>
    <w:link w:val="NoSpacingChar"/>
    <w:uiPriority w:val="1"/>
    <w:qFormat/>
    <w:rsid w:val="00C268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7BA3"/>
  </w:style>
  <w:style w:type="paragraph" w:styleId="Header">
    <w:name w:val="header"/>
    <w:basedOn w:val="Normal"/>
    <w:link w:val="HeaderChar"/>
    <w:uiPriority w:val="99"/>
    <w:unhideWhenUsed/>
    <w:rsid w:val="0068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0B"/>
  </w:style>
  <w:style w:type="paragraph" w:styleId="Footer">
    <w:name w:val="footer"/>
    <w:basedOn w:val="Normal"/>
    <w:link w:val="FooterChar"/>
    <w:uiPriority w:val="99"/>
    <w:unhideWhenUsed/>
    <w:rsid w:val="0068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0B"/>
  </w:style>
  <w:style w:type="character" w:styleId="PlaceholderText">
    <w:name w:val="Placeholder Text"/>
    <w:basedOn w:val="DefaultParagraphFont"/>
    <w:uiPriority w:val="99"/>
    <w:semiHidden/>
    <w:rsid w:val="0068470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47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4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470B"/>
    <w:rPr>
      <w:color w:val="69A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35DB2BB6743D8A564F602E418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DAFF-CEF3-423E-93CE-1E5EE097C80E}"/>
      </w:docPartPr>
      <w:docPartBody>
        <w:p w:rsidR="00D44ACF" w:rsidRDefault="000155D7" w:rsidP="000155D7">
          <w:pPr>
            <w:pStyle w:val="D2635DB2BB6743D8A564F602E418B1A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  <w:docPart>
      <w:docPartPr>
        <w:name w:val="4E73E7F4872A42D086F816F4EF2E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2D70-92A8-4626-982D-63E0ACBC4256}"/>
      </w:docPartPr>
      <w:docPartBody>
        <w:p w:rsidR="00D44ACF" w:rsidRDefault="000155D7" w:rsidP="000155D7">
          <w:pPr>
            <w:pStyle w:val="4E73E7F4872A42D086F816F4EF2E40D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D7"/>
    <w:rsid w:val="000155D7"/>
    <w:rsid w:val="004C5DEE"/>
    <w:rsid w:val="00AB5C81"/>
    <w:rsid w:val="00D4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5D7"/>
    <w:rPr>
      <w:color w:val="808080"/>
    </w:rPr>
  </w:style>
  <w:style w:type="paragraph" w:customStyle="1" w:styleId="F32B2F1B27584D738B4CC341FAC3CAD6">
    <w:name w:val="F32B2F1B27584D738B4CC341FAC3CAD6"/>
    <w:rsid w:val="000155D7"/>
  </w:style>
  <w:style w:type="paragraph" w:customStyle="1" w:styleId="BCC8535B14194774BCC91176B2437180">
    <w:name w:val="BCC8535B14194774BCC91176B2437180"/>
    <w:rsid w:val="000155D7"/>
  </w:style>
  <w:style w:type="paragraph" w:customStyle="1" w:styleId="D2635DB2BB6743D8A564F602E418B1A9">
    <w:name w:val="D2635DB2BB6743D8A564F602E418B1A9"/>
    <w:rsid w:val="000155D7"/>
  </w:style>
  <w:style w:type="paragraph" w:customStyle="1" w:styleId="4E73E7F4872A42D086F816F4EF2E40DA">
    <w:name w:val="4E73E7F4872A42D086F816F4EF2E40DA"/>
    <w:rsid w:val="00015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28B9-E83C-46FE-A983-06ABFF8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2355 Assignment 5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2355 Assignment 5</dc:title>
  <dc:subject>Data Warehouses &amp; Business Intelligence</dc:subject>
  <dc:creator>Caitlin Ross</dc:creator>
  <cp:keywords/>
  <dc:description/>
  <cp:lastModifiedBy>Caitlin Ross</cp:lastModifiedBy>
  <cp:revision>17</cp:revision>
  <cp:lastPrinted>2020-12-08T14:33:00Z</cp:lastPrinted>
  <dcterms:created xsi:type="dcterms:W3CDTF">2020-12-04T13:53:00Z</dcterms:created>
  <dcterms:modified xsi:type="dcterms:W3CDTF">2020-12-08T14:33:00Z</dcterms:modified>
</cp:coreProperties>
</file>